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955"/>
        <w:tblW w:w="13338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23"/>
        <w:gridCol w:w="2223"/>
        <w:gridCol w:w="2223"/>
        <w:gridCol w:w="2223"/>
        <w:gridCol w:w="2223"/>
        <w:gridCol w:w="2223"/>
      </w:tblGrid>
      <w:tr w:rsidR="00296251" w:rsidTr="00645371">
        <w:trPr>
          <w:trHeight w:val="414"/>
        </w:trPr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F13A77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 xml:space="preserve">  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MON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TUES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WEDNES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THURSDAY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8EB857"/>
            <w:vAlign w:val="center"/>
          </w:tcPr>
          <w:p w:rsidR="00296251" w:rsidRPr="00296251" w:rsidRDefault="00296251" w:rsidP="00D54D24">
            <w:pPr>
              <w:jc w:val="center"/>
              <w:rPr>
                <w:rFonts w:ascii="Gill Sans MT" w:hAnsi="Gill Sans MT"/>
                <w:color w:val="FFFFFF" w:themeColor="background1"/>
                <w:sz w:val="18"/>
                <w:szCs w:val="18"/>
              </w:rPr>
            </w:pPr>
            <w:r w:rsidRPr="00296251">
              <w:rPr>
                <w:rFonts w:ascii="Gill Sans MT" w:hAnsi="Gill Sans MT"/>
                <w:color w:val="FFFFFF" w:themeColor="background1"/>
                <w:sz w:val="18"/>
                <w:szCs w:val="18"/>
              </w:rPr>
              <w:t>FRIDAY</w:t>
            </w:r>
          </w:p>
        </w:tc>
      </w:tr>
      <w:tr w:rsidR="00713EB2" w:rsidTr="00645371">
        <w:trPr>
          <w:trHeight w:val="1337"/>
        </w:trPr>
        <w:tc>
          <w:tcPr>
            <w:tcW w:w="2223" w:type="dxa"/>
            <w:shd w:val="solid" w:color="FFFFFF" w:themeColor="background1" w:fill="FFFFFF" w:themeFill="background1"/>
          </w:tcPr>
          <w:p w:rsidR="00713EB2" w:rsidRPr="00BA1976" w:rsidRDefault="00713EB2" w:rsidP="00713EB2">
            <w:pPr>
              <w:rPr>
                <w:rFonts w:ascii="Gill Sans MT" w:hAnsi="Gill Sans MT"/>
                <w:b/>
                <w:sz w:val="16"/>
              </w:rPr>
            </w:pPr>
          </w:p>
          <w:p w:rsidR="001935FB" w:rsidRDefault="00713EB2" w:rsidP="001935FB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WEEK </w:t>
            </w:r>
            <w:r w:rsidR="006B1A4C">
              <w:rPr>
                <w:rFonts w:ascii="Gill Sans MT" w:hAnsi="Gill Sans MT"/>
                <w:b/>
                <w:sz w:val="16"/>
                <w:szCs w:val="16"/>
              </w:rPr>
              <w:t>1</w:t>
            </w:r>
          </w:p>
          <w:p w:rsidR="009D5655" w:rsidRPr="009D5655" w:rsidRDefault="002B2A5D" w:rsidP="001935FB">
            <w:pPr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11/18-11/22</w:t>
            </w:r>
          </w:p>
          <w:p w:rsidR="009D5655" w:rsidRPr="009D5655" w:rsidRDefault="009D5655" w:rsidP="001935FB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8929BD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proofErr w:type="spellStart"/>
            <w:r w:rsidR="008929BD">
              <w:rPr>
                <w:rFonts w:ascii="Gill Sans MT" w:hAnsi="Gill Sans MT"/>
                <w:b/>
                <w:sz w:val="20"/>
                <w:szCs w:val="20"/>
              </w:rPr>
              <w:t>Nutrigrain</w:t>
            </w:r>
            <w:proofErr w:type="spellEnd"/>
            <w:r w:rsidR="008929BD">
              <w:rPr>
                <w:rFonts w:ascii="Gill Sans MT" w:hAnsi="Gill Sans MT"/>
                <w:b/>
                <w:sz w:val="20"/>
                <w:szCs w:val="20"/>
              </w:rPr>
              <w:t xml:space="preserve"> bar with milk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6B1A4C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933396">
              <w:rPr>
                <w:rFonts w:ascii="Gill Sans MT" w:hAnsi="Gill Sans MT"/>
                <w:b/>
                <w:sz w:val="20"/>
                <w:szCs w:val="20"/>
              </w:rPr>
              <w:t>Rice cakes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32703D" w:rsidRDefault="0032703D" w:rsidP="0032703D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 Corn muffin with milk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933396">
              <w:rPr>
                <w:rFonts w:ascii="Gill Sans MT" w:hAnsi="Gill Sans MT"/>
                <w:b/>
                <w:sz w:val="20"/>
                <w:szCs w:val="20"/>
              </w:rPr>
              <w:t xml:space="preserve"> Fresh fruit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32703D" w:rsidRDefault="00713EB2" w:rsidP="0032703D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</w:t>
            </w:r>
            <w:r w:rsidR="000168A0">
              <w:rPr>
                <w:rFonts w:ascii="Gill Sans MT" w:hAnsi="Gill Sans MT"/>
                <w:b/>
                <w:sz w:val="20"/>
                <w:szCs w:val="20"/>
              </w:rPr>
              <w:t>: Apple cinnamon muffin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DB50CB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274AC9">
              <w:rPr>
                <w:rFonts w:ascii="Gill Sans MT" w:hAnsi="Gill Sans MT"/>
                <w:b/>
                <w:sz w:val="20"/>
                <w:szCs w:val="20"/>
              </w:rPr>
              <w:t>Whole grain cheese crackers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C075B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072EF4">
              <w:rPr>
                <w:rFonts w:ascii="Gill Sans MT" w:hAnsi="Gill Sans MT"/>
                <w:b/>
                <w:sz w:val="20"/>
                <w:szCs w:val="20"/>
              </w:rPr>
              <w:t xml:space="preserve"> Cereal</w:t>
            </w:r>
            <w:r w:rsidR="003E768C">
              <w:rPr>
                <w:rFonts w:ascii="Gill Sans MT" w:hAnsi="Gill Sans MT"/>
                <w:b/>
                <w:sz w:val="20"/>
                <w:szCs w:val="20"/>
              </w:rPr>
              <w:t xml:space="preserve"> with milk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2E486B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3264F0">
              <w:rPr>
                <w:rFonts w:ascii="Gill Sans MT" w:hAnsi="Gill Sans MT"/>
                <w:b/>
                <w:sz w:val="20"/>
                <w:szCs w:val="20"/>
              </w:rPr>
              <w:t>Graham crackers and milk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4D6F72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B764B9">
              <w:rPr>
                <w:rFonts w:ascii="Gill Sans MT" w:hAnsi="Gill Sans MT"/>
                <w:b/>
                <w:sz w:val="20"/>
                <w:szCs w:val="20"/>
              </w:rPr>
              <w:t>Cinnamon raisin bread with jelly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E3390F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933396">
              <w:rPr>
                <w:rFonts w:ascii="Gill Sans MT" w:hAnsi="Gill Sans MT"/>
                <w:b/>
                <w:sz w:val="20"/>
                <w:szCs w:val="20"/>
              </w:rPr>
              <w:t>String cheese with crackers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13EB2" w:rsidTr="00645371">
        <w:trPr>
          <w:trHeight w:val="1337"/>
        </w:trPr>
        <w:tc>
          <w:tcPr>
            <w:tcW w:w="2223" w:type="dxa"/>
            <w:shd w:val="solid" w:color="FFFFFF" w:themeColor="background1" w:fill="FFFFFF" w:themeFill="background1"/>
          </w:tcPr>
          <w:p w:rsidR="00713EB2" w:rsidRPr="005B08D7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WEEK </w:t>
            </w:r>
            <w:r w:rsidR="006B1A4C">
              <w:rPr>
                <w:rFonts w:ascii="Gill Sans MT" w:hAnsi="Gill Sans MT"/>
                <w:b/>
                <w:sz w:val="16"/>
                <w:szCs w:val="16"/>
              </w:rPr>
              <w:t>2</w:t>
            </w:r>
          </w:p>
          <w:p w:rsidR="002638EF" w:rsidRPr="00C075BB" w:rsidRDefault="002B2A5D" w:rsidP="0026398B">
            <w:pPr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11/25-11/29</w:t>
            </w: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3F1964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315391">
              <w:rPr>
                <w:rFonts w:ascii="Gill Sans MT" w:hAnsi="Gill Sans MT"/>
                <w:b/>
                <w:sz w:val="20"/>
                <w:szCs w:val="20"/>
              </w:rPr>
              <w:t>Blueberry muffin with milk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0D2CEB">
              <w:rPr>
                <w:rFonts w:ascii="Gill Sans MT" w:hAnsi="Gill Sans MT"/>
                <w:b/>
                <w:sz w:val="20"/>
                <w:szCs w:val="20"/>
              </w:rPr>
              <w:t xml:space="preserve"> Naan bread</w:t>
            </w:r>
            <w:r w:rsidR="00B04C33">
              <w:rPr>
                <w:rFonts w:ascii="Gill Sans MT" w:hAnsi="Gill Sans MT"/>
                <w:b/>
                <w:sz w:val="20"/>
                <w:szCs w:val="20"/>
              </w:rPr>
              <w:t xml:space="preserve"> and hummus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E3390F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B43AEA">
              <w:rPr>
                <w:rFonts w:ascii="Gill Sans MT" w:hAnsi="Gill Sans MT"/>
                <w:b/>
                <w:sz w:val="20"/>
                <w:szCs w:val="20"/>
              </w:rPr>
              <w:t>Graham Crackers  and apples</w:t>
            </w:r>
            <w:r w:rsidR="00E3390F">
              <w:rPr>
                <w:rFonts w:ascii="Gill Sans MT" w:hAnsi="Gill Sans MT"/>
                <w:b/>
                <w:sz w:val="20"/>
                <w:szCs w:val="20"/>
              </w:rPr>
              <w:t>auce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C87C4F" w:rsidRDefault="00713EB2" w:rsidP="00C87C4F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721ACE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EB3D96">
              <w:rPr>
                <w:rFonts w:ascii="Gill Sans MT" w:hAnsi="Gill Sans MT"/>
                <w:b/>
                <w:sz w:val="20"/>
                <w:szCs w:val="20"/>
              </w:rPr>
              <w:t xml:space="preserve"> Cheddar cheese and crackers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E713CD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E3390F">
              <w:rPr>
                <w:rFonts w:ascii="Gill Sans MT" w:hAnsi="Gill Sans MT"/>
                <w:b/>
                <w:sz w:val="20"/>
                <w:szCs w:val="20"/>
              </w:rPr>
              <w:t>Yogurt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973139" w:rsidRDefault="00973139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4222A0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7B39F0">
              <w:rPr>
                <w:rFonts w:ascii="Gill Sans MT" w:hAnsi="Gill Sans MT"/>
                <w:b/>
                <w:sz w:val="20"/>
                <w:szCs w:val="20"/>
              </w:rPr>
              <w:t>Fresh fruit</w:t>
            </w:r>
          </w:p>
          <w:p w:rsidR="00EA0C1C" w:rsidRDefault="00EA0C1C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C075B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5873C6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252277">
              <w:rPr>
                <w:rFonts w:ascii="Gill Sans MT" w:hAnsi="Gill Sans MT"/>
                <w:b/>
                <w:sz w:val="20"/>
                <w:szCs w:val="20"/>
              </w:rPr>
              <w:t xml:space="preserve">Bagel with </w:t>
            </w:r>
            <w:r w:rsidR="008C08F2">
              <w:rPr>
                <w:rFonts w:ascii="Gill Sans MT" w:hAnsi="Gill Sans MT"/>
                <w:b/>
                <w:sz w:val="20"/>
                <w:szCs w:val="20"/>
              </w:rPr>
              <w:t>cream cheese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395877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7B39F0">
              <w:rPr>
                <w:rFonts w:ascii="Gill Sans MT" w:hAnsi="Gill Sans MT"/>
                <w:b/>
                <w:sz w:val="20"/>
                <w:szCs w:val="20"/>
              </w:rPr>
              <w:t>Graham Crackers with milk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E3390F">
              <w:rPr>
                <w:rFonts w:ascii="Gill Sans MT" w:hAnsi="Gill Sans MT"/>
                <w:b/>
                <w:sz w:val="20"/>
                <w:szCs w:val="20"/>
              </w:rPr>
              <w:t xml:space="preserve"> Cereal</w:t>
            </w:r>
            <w:r w:rsidR="003E768C">
              <w:rPr>
                <w:rFonts w:ascii="Gill Sans MT" w:hAnsi="Gill Sans MT"/>
                <w:b/>
                <w:sz w:val="20"/>
                <w:szCs w:val="20"/>
              </w:rPr>
              <w:t xml:space="preserve"> with milk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395877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3264F0">
              <w:rPr>
                <w:rFonts w:ascii="Gill Sans MT" w:hAnsi="Gill Sans MT"/>
                <w:b/>
                <w:sz w:val="20"/>
                <w:szCs w:val="20"/>
              </w:rPr>
              <w:t>String cheese and crackers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13EB2" w:rsidTr="00645371">
        <w:trPr>
          <w:trHeight w:val="1265"/>
        </w:trPr>
        <w:tc>
          <w:tcPr>
            <w:tcW w:w="2223" w:type="dxa"/>
            <w:shd w:val="solid" w:color="FFFFFF" w:themeColor="background1" w:fill="FFFFFF" w:themeFill="background1"/>
          </w:tcPr>
          <w:p w:rsidR="00713EB2" w:rsidRPr="005B08D7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16"/>
                <w:szCs w:val="16"/>
              </w:rPr>
            </w:pPr>
            <w:r>
              <w:rPr>
                <w:rFonts w:ascii="Gill Sans MT" w:hAnsi="Gill Sans MT"/>
                <w:b/>
                <w:sz w:val="16"/>
                <w:szCs w:val="16"/>
              </w:rPr>
              <w:t xml:space="preserve">WEEK </w:t>
            </w:r>
            <w:r w:rsidR="006B1A4C">
              <w:rPr>
                <w:rFonts w:ascii="Gill Sans MT" w:hAnsi="Gill Sans MT"/>
                <w:b/>
                <w:sz w:val="16"/>
                <w:szCs w:val="16"/>
              </w:rPr>
              <w:t>3</w:t>
            </w:r>
          </w:p>
          <w:p w:rsidR="002C3769" w:rsidRPr="004335E1" w:rsidRDefault="002B2A5D" w:rsidP="00713EB2">
            <w:pPr>
              <w:rPr>
                <w:rFonts w:ascii="Gill Sans MT" w:hAnsi="Gill Sans MT"/>
                <w:b/>
                <w:sz w:val="28"/>
                <w:szCs w:val="28"/>
              </w:rPr>
            </w:pPr>
            <w:r>
              <w:rPr>
                <w:rFonts w:ascii="Gill Sans MT" w:hAnsi="Gill Sans MT"/>
                <w:b/>
                <w:sz w:val="28"/>
                <w:szCs w:val="28"/>
              </w:rPr>
              <w:t>12/2-12/6</w:t>
            </w:r>
            <w:bookmarkStart w:id="0" w:name="_GoBack"/>
            <w:bookmarkEnd w:id="0"/>
          </w:p>
          <w:p w:rsidR="002638EF" w:rsidRPr="005B08D7" w:rsidRDefault="002638EF" w:rsidP="001935FB">
            <w:pPr>
              <w:rPr>
                <w:rFonts w:ascii="Gill Sans MT" w:hAnsi="Gill Sans MT"/>
                <w:b/>
                <w:sz w:val="16"/>
                <w:szCs w:val="16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842F0C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252277">
              <w:rPr>
                <w:rFonts w:ascii="Gill Sans MT" w:hAnsi="Gill Sans MT"/>
                <w:b/>
                <w:sz w:val="20"/>
                <w:szCs w:val="20"/>
              </w:rPr>
              <w:t>Oys</w:t>
            </w:r>
            <w:r w:rsidR="00EF3343">
              <w:rPr>
                <w:rFonts w:ascii="Gill Sans MT" w:hAnsi="Gill Sans MT"/>
                <w:b/>
                <w:sz w:val="20"/>
                <w:szCs w:val="20"/>
              </w:rPr>
              <w:t>ter crackers with fruit cup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</w:t>
            </w:r>
            <w:r w:rsidR="00315391">
              <w:rPr>
                <w:rFonts w:ascii="Gill Sans MT" w:hAnsi="Gill Sans MT"/>
                <w:b/>
                <w:sz w:val="20"/>
                <w:szCs w:val="20"/>
              </w:rPr>
              <w:t>: Rice cakes</w:t>
            </w:r>
          </w:p>
          <w:p w:rsidR="00EA0C1C" w:rsidRDefault="00EA0C1C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252277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842F0C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DE5DDC">
              <w:rPr>
                <w:rFonts w:ascii="Gill Sans MT" w:hAnsi="Gill Sans MT"/>
                <w:b/>
                <w:sz w:val="20"/>
                <w:szCs w:val="20"/>
              </w:rPr>
              <w:t xml:space="preserve">  </w:t>
            </w:r>
            <w:r w:rsidR="00252277">
              <w:rPr>
                <w:rFonts w:ascii="Gill Sans MT" w:hAnsi="Gill Sans MT"/>
                <w:b/>
                <w:sz w:val="20"/>
                <w:szCs w:val="20"/>
              </w:rPr>
              <w:t>Cereal with milk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973139" w:rsidRDefault="00973139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973139" w:rsidRDefault="00973139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C87C4F" w:rsidRDefault="00713EB2" w:rsidP="00C87C4F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</w:t>
            </w:r>
            <w:r w:rsidR="00216426">
              <w:rPr>
                <w:rFonts w:ascii="Gill Sans MT" w:hAnsi="Gill Sans MT"/>
                <w:b/>
                <w:sz w:val="20"/>
                <w:szCs w:val="20"/>
              </w:rPr>
              <w:t xml:space="preserve">:  </w:t>
            </w:r>
            <w:r w:rsidR="00B72283">
              <w:rPr>
                <w:rFonts w:ascii="Gill Sans MT" w:hAnsi="Gill Sans MT"/>
                <w:b/>
                <w:sz w:val="20"/>
                <w:szCs w:val="20"/>
              </w:rPr>
              <w:t>Apple Oatmeal Bar with milk</w:t>
            </w:r>
          </w:p>
          <w:p w:rsidR="00D626BE" w:rsidRDefault="00D626BE" w:rsidP="00D626BE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DA0624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B40257">
              <w:rPr>
                <w:rFonts w:ascii="Gill Sans MT" w:hAnsi="Gill Sans MT"/>
                <w:b/>
                <w:sz w:val="20"/>
                <w:szCs w:val="20"/>
              </w:rPr>
              <w:t>Corn</w:t>
            </w:r>
            <w:r w:rsidR="00A3721C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455714">
              <w:rPr>
                <w:rFonts w:ascii="Gill Sans MT" w:hAnsi="Gill Sans MT"/>
                <w:b/>
                <w:sz w:val="20"/>
                <w:szCs w:val="20"/>
              </w:rPr>
              <w:t>muffin with milk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315391" w:rsidRDefault="00713EB2" w:rsidP="0031539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315391">
              <w:rPr>
                <w:rFonts w:ascii="Gill Sans MT" w:hAnsi="Gill Sans MT"/>
                <w:b/>
                <w:sz w:val="20"/>
                <w:szCs w:val="20"/>
              </w:rPr>
              <w:t xml:space="preserve"> : String cheese with crackers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C075B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252277" w:rsidRDefault="00713EB2" w:rsidP="00252277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7B39F0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252277">
              <w:rPr>
                <w:rFonts w:ascii="Gill Sans MT" w:hAnsi="Gill Sans MT"/>
                <w:b/>
                <w:sz w:val="20"/>
                <w:szCs w:val="20"/>
              </w:rPr>
              <w:t xml:space="preserve"> Graham crackers with vanilla yogurt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DA0624" w:rsidRDefault="00713EB2" w:rsidP="00DA0624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DA0624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326FED">
              <w:rPr>
                <w:rFonts w:ascii="Gill Sans MT" w:hAnsi="Gill Sans MT"/>
                <w:b/>
                <w:sz w:val="20"/>
                <w:szCs w:val="20"/>
              </w:rPr>
              <w:t>Fresh fruit</w:t>
            </w: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223" w:type="dxa"/>
            <w:shd w:val="solid" w:color="FFFFFF" w:themeColor="background1" w:fill="FFFFFF" w:themeFill="background1"/>
          </w:tcPr>
          <w:p w:rsidR="00713EB2" w:rsidRDefault="00713EB2" w:rsidP="00713EB2">
            <w:pPr>
              <w:rPr>
                <w:rFonts w:ascii="Gill Sans MT" w:hAnsi="Gill Sans MT"/>
                <w:sz w:val="6"/>
                <w:szCs w:val="6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AM:</w:t>
            </w:r>
            <w:r w:rsidR="00252277">
              <w:rPr>
                <w:rFonts w:ascii="Gill Sans MT" w:hAnsi="Gill Sans MT"/>
                <w:b/>
                <w:sz w:val="20"/>
                <w:szCs w:val="20"/>
              </w:rPr>
              <w:t xml:space="preserve"> Bagels with </w:t>
            </w:r>
            <w:r w:rsidR="008929BD">
              <w:rPr>
                <w:rFonts w:ascii="Gill Sans MT" w:hAnsi="Gill Sans MT"/>
                <w:b/>
                <w:sz w:val="20"/>
                <w:szCs w:val="20"/>
              </w:rPr>
              <w:t>cream cheese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PM:</w:t>
            </w:r>
            <w:r w:rsidR="000C37AA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1C72D3">
              <w:rPr>
                <w:rFonts w:ascii="Gill Sans MT" w:hAnsi="Gill Sans MT"/>
                <w:b/>
                <w:sz w:val="20"/>
                <w:szCs w:val="20"/>
              </w:rPr>
              <w:t xml:space="preserve">Naan bread </w:t>
            </w:r>
            <w:r w:rsidR="00356C13">
              <w:rPr>
                <w:rFonts w:ascii="Gill Sans MT" w:hAnsi="Gill Sans MT"/>
                <w:b/>
                <w:sz w:val="20"/>
                <w:szCs w:val="20"/>
              </w:rPr>
              <w:t>and hummus</w:t>
            </w: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  <w:p w:rsidR="00713EB2" w:rsidRDefault="00713EB2" w:rsidP="00713EB2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:rsidR="00785D49" w:rsidRPr="006C2C50" w:rsidRDefault="002B2A5D">
      <w:pPr>
        <w:rPr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87.65pt;margin-top:-55.5pt;width:288.6pt;height:75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<v:textbox>
              <w:txbxContent>
                <w:p w:rsidR="00CE35B3" w:rsidRPr="00CE35B3" w:rsidRDefault="00CE35B3" w:rsidP="00CE35B3">
                  <w:pPr>
                    <w:jc w:val="center"/>
                    <w:rPr>
                      <w:rFonts w:ascii="Gill Sans MT" w:hAnsi="Gill Sans MT"/>
                      <w:sz w:val="72"/>
                      <w:szCs w:val="72"/>
                    </w:rPr>
                  </w:pPr>
                  <w:r w:rsidRPr="00CE35B3">
                    <w:rPr>
                      <w:rFonts w:ascii="Gill Sans MT" w:hAnsi="Gill Sans MT"/>
                      <w:sz w:val="72"/>
                      <w:szCs w:val="72"/>
                    </w:rPr>
                    <w:t>Snack Menu</w:t>
                  </w:r>
                </w:p>
              </w:txbxContent>
            </v:textbox>
          </v:shape>
        </w:pict>
      </w:r>
      <w:r>
        <w:rPr>
          <w:noProof/>
          <w:u w:val="single"/>
        </w:rPr>
        <w:pict>
          <v:shape id="Text Box 2" o:spid="_x0000_s1026" type="#_x0000_t202" style="position:absolute;margin-left:-6.6pt;margin-top:6.75pt;width:665.6pt;height:37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i+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" filled="f" stroked="f">
            <v:textbox style="mso-next-textbox:#Text Box 2">
              <w:txbxContent>
                <w:p w:rsidR="00AA4734" w:rsidRPr="00D54D24" w:rsidRDefault="00AA4734" w:rsidP="00183F3B">
                  <w:pPr>
                    <w:jc w:val="center"/>
                    <w:rPr>
                      <w:rFonts w:ascii="Gill Sans MT" w:hAnsi="Gill Sans MT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2A429C" w:rsidRPr="006C2C50">
        <w:rPr>
          <w:noProof/>
          <w:u w:val="single"/>
        </w:rPr>
        <w:drawing>
          <wp:anchor distT="0" distB="0" distL="114300" distR="114300" simplePos="0" relativeHeight="251660288" behindDoc="0" locked="1" layoutInCell="0" allowOverlap="1">
            <wp:simplePos x="0" y="0"/>
            <wp:positionH relativeFrom="leftMargin">
              <wp:posOffset>8609965</wp:posOffset>
            </wp:positionH>
            <wp:positionV relativeFrom="topMargin">
              <wp:posOffset>6515100</wp:posOffset>
            </wp:positionV>
            <wp:extent cx="1428750" cy="1428750"/>
            <wp:effectExtent l="0" t="0" r="0" b="0"/>
            <wp:wrapNone/>
            <wp:docPr id="4" name="Picture 3" descr="Oatmeal_carr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tmeal_carrot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5371" w:rsidRPr="006C2C50">
        <w:rPr>
          <w:noProof/>
          <w:u w:val="single"/>
        </w:rPr>
        <w:drawing>
          <wp:anchor distT="0" distB="0" distL="114300" distR="114300" simplePos="0" relativeHeight="251663360" behindDoc="0" locked="1" layoutInCell="0" allowOverlap="1">
            <wp:simplePos x="0" y="0"/>
            <wp:positionH relativeFrom="leftMargin">
              <wp:posOffset>89535</wp:posOffset>
            </wp:positionH>
            <wp:positionV relativeFrom="topMargin">
              <wp:posOffset>6158230</wp:posOffset>
            </wp:positionV>
            <wp:extent cx="1604010" cy="160401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ccoli_potato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29C" w:rsidRPr="006C2C50">
        <w:rPr>
          <w:noProof/>
          <w:u w:val="single"/>
        </w:rPr>
        <w:drawing>
          <wp:anchor distT="0" distB="0" distL="114300" distR="114300" simplePos="0" relativeHeight="251658240" behindDoc="1" locked="1" layoutInCell="0" allowOverlap="1">
            <wp:simplePos x="0" y="0"/>
            <wp:positionH relativeFrom="leftMargin">
              <wp:posOffset>-6985</wp:posOffset>
            </wp:positionH>
            <wp:positionV relativeFrom="topMargin">
              <wp:posOffset>0</wp:posOffset>
            </wp:positionV>
            <wp:extent cx="10048875" cy="7762875"/>
            <wp:effectExtent l="133350" t="114300" r="123825" b="142875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template_fall-wint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8875" cy="7762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785D49" w:rsidRPr="006C2C50" w:rsidSect="002A429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2512"/>
    <w:multiLevelType w:val="hybridMultilevel"/>
    <w:tmpl w:val="C3CAB6C8"/>
    <w:lvl w:ilvl="0" w:tplc="BE181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845C2"/>
    <w:multiLevelType w:val="hybridMultilevel"/>
    <w:tmpl w:val="CD62BFA4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A0790"/>
    <w:multiLevelType w:val="hybridMultilevel"/>
    <w:tmpl w:val="C28E50F8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26853"/>
    <w:multiLevelType w:val="hybridMultilevel"/>
    <w:tmpl w:val="89B2E52A"/>
    <w:lvl w:ilvl="0" w:tplc="A07084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E3B9A"/>
    <w:multiLevelType w:val="hybridMultilevel"/>
    <w:tmpl w:val="A3C66834"/>
    <w:lvl w:ilvl="0" w:tplc="D0D622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1A79A2"/>
    <w:multiLevelType w:val="hybridMultilevel"/>
    <w:tmpl w:val="2A1A9D4C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6560C"/>
    <w:multiLevelType w:val="hybridMultilevel"/>
    <w:tmpl w:val="C22CB818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20B8B"/>
    <w:multiLevelType w:val="hybridMultilevel"/>
    <w:tmpl w:val="4B648D02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83195"/>
    <w:multiLevelType w:val="hybridMultilevel"/>
    <w:tmpl w:val="F368A154"/>
    <w:lvl w:ilvl="0" w:tplc="D0D62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C6B2F"/>
    <w:multiLevelType w:val="hybridMultilevel"/>
    <w:tmpl w:val="300A4616"/>
    <w:lvl w:ilvl="0" w:tplc="D0D622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A429C"/>
    <w:rsid w:val="000005F4"/>
    <w:rsid w:val="000028D2"/>
    <w:rsid w:val="00013F6E"/>
    <w:rsid w:val="000168A0"/>
    <w:rsid w:val="00020A3D"/>
    <w:rsid w:val="0002260C"/>
    <w:rsid w:val="00026E3A"/>
    <w:rsid w:val="00034043"/>
    <w:rsid w:val="00036859"/>
    <w:rsid w:val="00055A03"/>
    <w:rsid w:val="000566BD"/>
    <w:rsid w:val="000571B5"/>
    <w:rsid w:val="0006181D"/>
    <w:rsid w:val="0006362C"/>
    <w:rsid w:val="00072EF4"/>
    <w:rsid w:val="00074FC3"/>
    <w:rsid w:val="000C2245"/>
    <w:rsid w:val="000C37AA"/>
    <w:rsid w:val="000C44D2"/>
    <w:rsid w:val="000D2CEB"/>
    <w:rsid w:val="000E5538"/>
    <w:rsid w:val="000F78D4"/>
    <w:rsid w:val="00123303"/>
    <w:rsid w:val="001431C7"/>
    <w:rsid w:val="00150B7A"/>
    <w:rsid w:val="00161A4F"/>
    <w:rsid w:val="00162B5A"/>
    <w:rsid w:val="00167B01"/>
    <w:rsid w:val="00180E4E"/>
    <w:rsid w:val="00181845"/>
    <w:rsid w:val="00183A46"/>
    <w:rsid w:val="00183F3B"/>
    <w:rsid w:val="001935FB"/>
    <w:rsid w:val="00197F6F"/>
    <w:rsid w:val="001A7EBF"/>
    <w:rsid w:val="001B37AE"/>
    <w:rsid w:val="001B6468"/>
    <w:rsid w:val="001C2C93"/>
    <w:rsid w:val="001C43BD"/>
    <w:rsid w:val="001C72D3"/>
    <w:rsid w:val="001F7BAC"/>
    <w:rsid w:val="002133CA"/>
    <w:rsid w:val="00216426"/>
    <w:rsid w:val="00230B08"/>
    <w:rsid w:val="00233630"/>
    <w:rsid w:val="00240B99"/>
    <w:rsid w:val="0025015E"/>
    <w:rsid w:val="00250A3A"/>
    <w:rsid w:val="00252277"/>
    <w:rsid w:val="002638EF"/>
    <w:rsid w:val="0026398B"/>
    <w:rsid w:val="00274AC9"/>
    <w:rsid w:val="00277BF8"/>
    <w:rsid w:val="002834C2"/>
    <w:rsid w:val="002922F6"/>
    <w:rsid w:val="00296251"/>
    <w:rsid w:val="002A429C"/>
    <w:rsid w:val="002B2A5D"/>
    <w:rsid w:val="002C3769"/>
    <w:rsid w:val="002C5337"/>
    <w:rsid w:val="002D2391"/>
    <w:rsid w:val="002D3C05"/>
    <w:rsid w:val="002D7950"/>
    <w:rsid w:val="002E486B"/>
    <w:rsid w:val="002E5DBA"/>
    <w:rsid w:val="00314CE5"/>
    <w:rsid w:val="00315391"/>
    <w:rsid w:val="00316A14"/>
    <w:rsid w:val="00326435"/>
    <w:rsid w:val="003264F0"/>
    <w:rsid w:val="00326FED"/>
    <w:rsid w:val="0032703D"/>
    <w:rsid w:val="003277E8"/>
    <w:rsid w:val="00336B0C"/>
    <w:rsid w:val="00352F3A"/>
    <w:rsid w:val="00355016"/>
    <w:rsid w:val="0035585D"/>
    <w:rsid w:val="00356C12"/>
    <w:rsid w:val="00356C13"/>
    <w:rsid w:val="003728A8"/>
    <w:rsid w:val="0037710E"/>
    <w:rsid w:val="00395877"/>
    <w:rsid w:val="003A64CA"/>
    <w:rsid w:val="003A709A"/>
    <w:rsid w:val="003B7B8B"/>
    <w:rsid w:val="003C135F"/>
    <w:rsid w:val="003C3E34"/>
    <w:rsid w:val="003E735B"/>
    <w:rsid w:val="003E768C"/>
    <w:rsid w:val="003F1964"/>
    <w:rsid w:val="003F6689"/>
    <w:rsid w:val="004026CB"/>
    <w:rsid w:val="00410574"/>
    <w:rsid w:val="00415533"/>
    <w:rsid w:val="004222A0"/>
    <w:rsid w:val="00427636"/>
    <w:rsid w:val="004310AC"/>
    <w:rsid w:val="00431932"/>
    <w:rsid w:val="004335E1"/>
    <w:rsid w:val="00437D31"/>
    <w:rsid w:val="00443DFD"/>
    <w:rsid w:val="00455714"/>
    <w:rsid w:val="004A3470"/>
    <w:rsid w:val="004B21F3"/>
    <w:rsid w:val="004C7819"/>
    <w:rsid w:val="004D2847"/>
    <w:rsid w:val="004D6F72"/>
    <w:rsid w:val="004E43E6"/>
    <w:rsid w:val="004F1593"/>
    <w:rsid w:val="0050779F"/>
    <w:rsid w:val="005108EA"/>
    <w:rsid w:val="00521A2C"/>
    <w:rsid w:val="00547191"/>
    <w:rsid w:val="0054784F"/>
    <w:rsid w:val="005509E9"/>
    <w:rsid w:val="005654A0"/>
    <w:rsid w:val="00584D0A"/>
    <w:rsid w:val="005873C6"/>
    <w:rsid w:val="0059261F"/>
    <w:rsid w:val="0059710E"/>
    <w:rsid w:val="005A36D2"/>
    <w:rsid w:val="005A64AC"/>
    <w:rsid w:val="005B08D7"/>
    <w:rsid w:val="005C530C"/>
    <w:rsid w:val="005E1676"/>
    <w:rsid w:val="005E2DD7"/>
    <w:rsid w:val="005F380D"/>
    <w:rsid w:val="005F4FAF"/>
    <w:rsid w:val="0062021D"/>
    <w:rsid w:val="00621DF2"/>
    <w:rsid w:val="006235AB"/>
    <w:rsid w:val="00631F77"/>
    <w:rsid w:val="00643A9E"/>
    <w:rsid w:val="00645371"/>
    <w:rsid w:val="00651393"/>
    <w:rsid w:val="00661DFF"/>
    <w:rsid w:val="00665553"/>
    <w:rsid w:val="00671AAA"/>
    <w:rsid w:val="00672727"/>
    <w:rsid w:val="0069450A"/>
    <w:rsid w:val="006A09F1"/>
    <w:rsid w:val="006A7C21"/>
    <w:rsid w:val="006B1A4C"/>
    <w:rsid w:val="006C11A3"/>
    <w:rsid w:val="006C2C50"/>
    <w:rsid w:val="006C4823"/>
    <w:rsid w:val="006D6E45"/>
    <w:rsid w:val="006F70E0"/>
    <w:rsid w:val="00705FD3"/>
    <w:rsid w:val="007069CD"/>
    <w:rsid w:val="007111E0"/>
    <w:rsid w:val="00713EB2"/>
    <w:rsid w:val="00721ACE"/>
    <w:rsid w:val="00731E5B"/>
    <w:rsid w:val="007333DD"/>
    <w:rsid w:val="00736651"/>
    <w:rsid w:val="0074045B"/>
    <w:rsid w:val="00741B61"/>
    <w:rsid w:val="00750205"/>
    <w:rsid w:val="00756E59"/>
    <w:rsid w:val="007575ED"/>
    <w:rsid w:val="00763BCE"/>
    <w:rsid w:val="007826F6"/>
    <w:rsid w:val="00785D49"/>
    <w:rsid w:val="007B39F0"/>
    <w:rsid w:val="007B6FDF"/>
    <w:rsid w:val="007C2AA4"/>
    <w:rsid w:val="007D1EA3"/>
    <w:rsid w:val="007E6CFB"/>
    <w:rsid w:val="007F1093"/>
    <w:rsid w:val="007F1C35"/>
    <w:rsid w:val="007F73ED"/>
    <w:rsid w:val="00806717"/>
    <w:rsid w:val="00831567"/>
    <w:rsid w:val="00833AFB"/>
    <w:rsid w:val="00835231"/>
    <w:rsid w:val="00836FA6"/>
    <w:rsid w:val="00842514"/>
    <w:rsid w:val="00842F0C"/>
    <w:rsid w:val="00845899"/>
    <w:rsid w:val="00845CC0"/>
    <w:rsid w:val="008548ED"/>
    <w:rsid w:val="0086180E"/>
    <w:rsid w:val="0087617A"/>
    <w:rsid w:val="0088696D"/>
    <w:rsid w:val="008929BD"/>
    <w:rsid w:val="00896E92"/>
    <w:rsid w:val="008A2C38"/>
    <w:rsid w:val="008C08F2"/>
    <w:rsid w:val="008C1021"/>
    <w:rsid w:val="008C2B65"/>
    <w:rsid w:val="008D3CF8"/>
    <w:rsid w:val="008F6F42"/>
    <w:rsid w:val="00900B7C"/>
    <w:rsid w:val="00900D3C"/>
    <w:rsid w:val="00901396"/>
    <w:rsid w:val="009015A1"/>
    <w:rsid w:val="00904399"/>
    <w:rsid w:val="00911FB7"/>
    <w:rsid w:val="00933396"/>
    <w:rsid w:val="00957450"/>
    <w:rsid w:val="00973139"/>
    <w:rsid w:val="00974A8E"/>
    <w:rsid w:val="009A6C19"/>
    <w:rsid w:val="009D5655"/>
    <w:rsid w:val="009D6CCA"/>
    <w:rsid w:val="009E1B71"/>
    <w:rsid w:val="009E395A"/>
    <w:rsid w:val="009F5FD2"/>
    <w:rsid w:val="009F7CB1"/>
    <w:rsid w:val="00A05DDA"/>
    <w:rsid w:val="00A145F3"/>
    <w:rsid w:val="00A150F5"/>
    <w:rsid w:val="00A16D73"/>
    <w:rsid w:val="00A179A5"/>
    <w:rsid w:val="00A24A62"/>
    <w:rsid w:val="00A25CC1"/>
    <w:rsid w:val="00A27782"/>
    <w:rsid w:val="00A30A8F"/>
    <w:rsid w:val="00A31F33"/>
    <w:rsid w:val="00A3721C"/>
    <w:rsid w:val="00A64C57"/>
    <w:rsid w:val="00A9762F"/>
    <w:rsid w:val="00AA2395"/>
    <w:rsid w:val="00AA4734"/>
    <w:rsid w:val="00B04C33"/>
    <w:rsid w:val="00B07E00"/>
    <w:rsid w:val="00B36C9F"/>
    <w:rsid w:val="00B40257"/>
    <w:rsid w:val="00B43AEA"/>
    <w:rsid w:val="00B44C1B"/>
    <w:rsid w:val="00B44EE6"/>
    <w:rsid w:val="00B4540E"/>
    <w:rsid w:val="00B575CA"/>
    <w:rsid w:val="00B70CAF"/>
    <w:rsid w:val="00B720C9"/>
    <w:rsid w:val="00B72283"/>
    <w:rsid w:val="00B74249"/>
    <w:rsid w:val="00B74FD8"/>
    <w:rsid w:val="00B764B9"/>
    <w:rsid w:val="00B768CA"/>
    <w:rsid w:val="00B93C17"/>
    <w:rsid w:val="00BA0B51"/>
    <w:rsid w:val="00BA1976"/>
    <w:rsid w:val="00BA65B1"/>
    <w:rsid w:val="00BC7900"/>
    <w:rsid w:val="00BD1F98"/>
    <w:rsid w:val="00BE28D4"/>
    <w:rsid w:val="00C075BB"/>
    <w:rsid w:val="00C20392"/>
    <w:rsid w:val="00C2341E"/>
    <w:rsid w:val="00C502DD"/>
    <w:rsid w:val="00C5686F"/>
    <w:rsid w:val="00C71DC9"/>
    <w:rsid w:val="00C73BE0"/>
    <w:rsid w:val="00C87C4F"/>
    <w:rsid w:val="00C9352B"/>
    <w:rsid w:val="00C94933"/>
    <w:rsid w:val="00C958DD"/>
    <w:rsid w:val="00C97F16"/>
    <w:rsid w:val="00CB05C6"/>
    <w:rsid w:val="00CB0A90"/>
    <w:rsid w:val="00CD07F2"/>
    <w:rsid w:val="00CD518B"/>
    <w:rsid w:val="00CE0CBA"/>
    <w:rsid w:val="00CE35B3"/>
    <w:rsid w:val="00CF132F"/>
    <w:rsid w:val="00D028AA"/>
    <w:rsid w:val="00D044EA"/>
    <w:rsid w:val="00D474CF"/>
    <w:rsid w:val="00D51011"/>
    <w:rsid w:val="00D54D24"/>
    <w:rsid w:val="00D626BE"/>
    <w:rsid w:val="00D63A64"/>
    <w:rsid w:val="00D72730"/>
    <w:rsid w:val="00D84F27"/>
    <w:rsid w:val="00D94BD2"/>
    <w:rsid w:val="00DA0624"/>
    <w:rsid w:val="00DA31C8"/>
    <w:rsid w:val="00DA5BD7"/>
    <w:rsid w:val="00DB50CB"/>
    <w:rsid w:val="00DE5DDC"/>
    <w:rsid w:val="00E05944"/>
    <w:rsid w:val="00E05DF3"/>
    <w:rsid w:val="00E3151D"/>
    <w:rsid w:val="00E3390F"/>
    <w:rsid w:val="00E46A8C"/>
    <w:rsid w:val="00E47027"/>
    <w:rsid w:val="00E558D6"/>
    <w:rsid w:val="00E713CD"/>
    <w:rsid w:val="00E738A4"/>
    <w:rsid w:val="00E81F9B"/>
    <w:rsid w:val="00EA0C1C"/>
    <w:rsid w:val="00EA3E6A"/>
    <w:rsid w:val="00EB3D96"/>
    <w:rsid w:val="00EB6B40"/>
    <w:rsid w:val="00EC1277"/>
    <w:rsid w:val="00EC3BA2"/>
    <w:rsid w:val="00ED2A83"/>
    <w:rsid w:val="00ED31DB"/>
    <w:rsid w:val="00EF0D5C"/>
    <w:rsid w:val="00EF3343"/>
    <w:rsid w:val="00F00BFB"/>
    <w:rsid w:val="00F13A77"/>
    <w:rsid w:val="00F26988"/>
    <w:rsid w:val="00F26EC0"/>
    <w:rsid w:val="00F329F1"/>
    <w:rsid w:val="00F45C9E"/>
    <w:rsid w:val="00F802B4"/>
    <w:rsid w:val="00F96884"/>
    <w:rsid w:val="00FD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280C4EC"/>
  <w15:docId w15:val="{AA23314A-BA63-4265-BD37-C0373503E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4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2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6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ation" ma:contentTypeID="0x0101000FE965601117E648814E8821524E945B008B0A10D850EB024C8448F6DD00A6789E" ma:contentTypeVersion="13" ma:contentTypeDescription="Represents a document that is stored in BrightWeb." ma:contentTypeScope="" ma:versionID="c0681cd50222e945b3dc650ff78e5e70">
  <xsd:schema xmlns:xsd="http://www.w3.org/2001/XMLSchema" xmlns:xs="http://www.w3.org/2001/XMLSchema" xmlns:p="http://schemas.microsoft.com/office/2006/metadata/properties" xmlns:ns1="http://schemas.microsoft.com/sharepoint/v3" xmlns:ns2="535b7208-897a-4e0f-afe2-ee905adf51e7" xmlns:ns3="a97fd585-ed13-46d3-8b09-060aef35f541" targetNamespace="http://schemas.microsoft.com/office/2006/metadata/properties" ma:root="true" ma:fieldsID="699fb86fe50a5cfd78387e3d76723000" ns1:_="" ns2:_="" ns3:_="">
    <xsd:import namespace="http://schemas.microsoft.com/sharepoint/v3"/>
    <xsd:import namespace="535b7208-897a-4e0f-afe2-ee905adf51e7"/>
    <xsd:import namespace="a97fd585-ed13-46d3-8b09-060aef35f541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Group1" minOccurs="0"/>
                <xsd:element ref="ns2:Review_x0020_Date" minOccurs="0"/>
                <xsd:element ref="ns1:Audience" minOccurs="0"/>
                <xsd:element ref="ns3:_dlc_DocIdUrl" minOccurs="0"/>
                <xsd:element ref="ns3:_dlc_DocIdPersistId" minOccurs="0"/>
                <xsd:element ref="ns2:g58445f849174a32b7735fce754f7989" minOccurs="0"/>
                <xsd:element ref="ns3:TaxCatchAll" minOccurs="0"/>
                <xsd:element ref="ns3:TaxCatchAllLabel" minOccurs="0"/>
                <xsd:element ref="ns2:fd428513bf834beb94097744436cdda2" minOccurs="0"/>
                <xsd:element ref="ns2:jf14dbc964f64833bee3dfd8b8ec1997" minOccurs="0"/>
                <xsd:element ref="ns3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description="Allows up to 255 characters of text." ma:internalName="RoutingRuleDescription" ma:readOnly="false">
      <xsd:simpleType>
        <xsd:restriction base="dms:Text">
          <xsd:maxLength value="255"/>
        </xsd:restriction>
      </xsd:simpleType>
    </xsd:element>
    <xsd:element name="Audience" ma:index="8" nillable="true" ma:displayName="Target Audiences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b7208-897a-4e0f-afe2-ee905adf51e7" elementFormDefault="qualified">
    <xsd:import namespace="http://schemas.microsoft.com/office/2006/documentManagement/types"/>
    <xsd:import namespace="http://schemas.microsoft.com/office/infopath/2007/PartnerControls"/>
    <xsd:element name="Group1" ma:index="6" nillable="true" ma:displayName="Group" ma:description="used to group documents based on choice metadata" ma:format="Dropdown" ma:internalName="Group1">
      <xsd:simpleType>
        <xsd:restriction base="dms:Choice">
          <xsd:enumeration value="Food from Home"/>
          <xsd:enumeration value="General Nutrition"/>
          <xsd:enumeration value="Menus"/>
          <xsd:enumeration value="Nutrition Policies and Procedures"/>
          <xsd:enumeration value="Nutrition Resources"/>
          <xsd:enumeration value="Recipes"/>
        </xsd:restriction>
      </xsd:simpleType>
    </xsd:element>
    <xsd:element name="Review_x0020_Date" ma:index="7" nillable="true" ma:displayName="Review Date" ma:description="The next review date for the item." ma:format="DateOnly" ma:internalName="Review_x0020_Date">
      <xsd:simpleType>
        <xsd:restriction base="dms:DateTime"/>
      </xsd:simpleType>
    </xsd:element>
    <xsd:element name="g58445f849174a32b7735fce754f7989" ma:index="12" nillable="true" ma:taxonomy="true" ma:internalName="g58445f849174a32b7735fce754f7989" ma:taxonomyFieldName="Country" ma:displayName="Country" ma:default="1;#United States|48876620-9f8a-406f-bf18-096875fd8efd" ma:fieldId="{058445f8-4917-4a32-b773-5fce754f7989}" ma:taxonomyMulti="true" ma:sspId="9886172b-61be-4caa-885a-44d38799f367" ma:termSetId="5ac0e1f5-1feb-4fd5-a0d5-701cf7f1ed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d428513bf834beb94097744436cdda2" ma:index="16" nillable="true" ma:taxonomy="true" ma:internalName="fd428513bf834beb94097744436cdda2" ma:taxonomyFieldName="State_x0020_or_x0020_Province" ma:displayName="State or Province" ma:default="" ma:fieldId="{fd428513-bf83-4beb-9409-7744436cdda2}" ma:taxonomyMulti="true" ma:sspId="9886172b-61be-4caa-885a-44d38799f367" ma:termSetId="9436cf41-b103-4c9b-9e6f-3996703e72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14dbc964f64833bee3dfd8b8ec1997" ma:index="18" nillable="true" ma:taxonomy="true" ma:internalName="jf14dbc964f64833bee3dfd8b8ec1997" ma:taxonomyFieldName="BH_x0020_Department" ma:displayName="BH Department" ma:default="" ma:fieldId="{3f14dbc9-64f6-4833-bee3-dfd8b8ec1997}" ma:sspId="9886172b-61be-4caa-885a-44d38799f367" ma:termSetId="6c0b8306-28d5-4073-88c6-1e22b63e35a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d585-ed13-46d3-8b09-060aef35f541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description="" ma:hidden="true" ma:list="{7f9be5bd-491d-4d50-9676-3f5ecb34a32f}" ma:internalName="TaxCatchAll" ma:showField="CatchAllData" ma:web="535b7208-897a-4e0f-afe2-ee905adf5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7f9be5bd-491d-4d50-9676-3f5ecb34a32f}" ma:internalName="TaxCatchAllLabel" ma:readOnly="true" ma:showField="CatchAllDataLabel" ma:web="535b7208-897a-4e0f-afe2-ee905adf5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535b7208-897a-4e0f-afe2-ee905adf51e7" xsi:nil="true"/>
    <fd428513bf834beb94097744436cdda2 xmlns="535b7208-897a-4e0f-afe2-ee905adf51e7">
      <Terms xmlns="http://schemas.microsoft.com/office/infopath/2007/PartnerControls"/>
    </fd428513bf834beb94097744436cdda2>
    <Audience xmlns="http://schemas.microsoft.com/sharepoint/v3" xsi:nil="true"/>
    <g58445f849174a32b7735fce754f7989 xmlns="535b7208-897a-4e0f-afe2-ee905adf51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ed States</TermName>
          <TermId xmlns="http://schemas.microsoft.com/office/infopath/2007/PartnerControls">48876620-9f8a-406f-bf18-096875fd8efd</TermId>
        </TermInfo>
      </Terms>
    </g58445f849174a32b7735fce754f7989>
    <jf14dbc964f64833bee3dfd8b8ec1997 xmlns="535b7208-897a-4e0f-afe2-ee905adf51e7">
      <Terms xmlns="http://schemas.microsoft.com/office/infopath/2007/PartnerControls"/>
    </jf14dbc964f64833bee3dfd8b8ec1997>
    <RoutingRuleDescription xmlns="http://schemas.microsoft.com/sharepoint/v3">Blank template for Fall/Winter snack menu.</RoutingRuleDescription>
    <TaxCatchAll xmlns="a97fd585-ed13-46d3-8b09-060aef35f541">
      <Value>1</Value>
    </TaxCatchAll>
    <Group1 xmlns="535b7208-897a-4e0f-afe2-ee905adf51e7">Menus</Group1>
    <_dlc_DocId xmlns="a97fd585-ed13-46d3-8b09-060aef35f541">XUV2CU347APJ-509-58</_dlc_DocId>
    <_dlc_DocIdUrl xmlns="a97fd585-ed13-46d3-8b09-060aef35f541">
      <Url>https://mybrightweb.brighthorizons.com/dept/operations/_layouts/DocIdRedir.aspx?ID=XUV2CU347APJ-509-58</Url>
      <Description>XUV2CU347APJ-509-5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8B3FA-0ECD-4A39-A09B-AE0069C690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8F8A8D-B68F-4B43-9B7D-E51B1C691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5b7208-897a-4e0f-afe2-ee905adf51e7"/>
    <ds:schemaRef ds:uri="a97fd585-ed13-46d3-8b09-060aef35f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3A1679-3AF2-450E-A735-05511C80719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F0A6EC2-FCFD-43E5-8D5B-E9F13CDDA326}">
  <ds:schemaRefs>
    <ds:schemaRef ds:uri="http://schemas.microsoft.com/office/2006/metadata/properties"/>
    <ds:schemaRef ds:uri="http://schemas.microsoft.com/office/infopath/2007/PartnerControls"/>
    <ds:schemaRef ds:uri="535b7208-897a-4e0f-afe2-ee905adf51e7"/>
    <ds:schemaRef ds:uri="http://schemas.microsoft.com/sharepoint/v3"/>
    <ds:schemaRef ds:uri="a97fd585-ed13-46d3-8b09-060aef35f541"/>
  </ds:schemaRefs>
</ds:datastoreItem>
</file>

<file path=customXml/itemProps5.xml><?xml version="1.0" encoding="utf-8"?>
<ds:datastoreItem xmlns:ds="http://schemas.openxmlformats.org/officeDocument/2006/customXml" ds:itemID="{11C9EA29-3D01-4859-ACAA-30D44BD5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5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FS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na Thomas</dc:creator>
  <cp:lastModifiedBy>Director</cp:lastModifiedBy>
  <cp:revision>242</cp:revision>
  <cp:lastPrinted>2019-11-13T16:59:00Z</cp:lastPrinted>
  <dcterms:created xsi:type="dcterms:W3CDTF">2013-10-25T19:21:00Z</dcterms:created>
  <dcterms:modified xsi:type="dcterms:W3CDTF">2019-11-13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965601117E648814E8821524E945B008B0A10D850EB024C8448F6DD00A6789E</vt:lpwstr>
  </property>
  <property fmtid="{D5CDD505-2E9C-101B-9397-08002B2CF9AE}" pid="3" name="_dlc_DocIdItemGuid">
    <vt:lpwstr>1d294605-3c1f-470b-b9f3-fa8476ff2650</vt:lpwstr>
  </property>
  <property fmtid="{D5CDD505-2E9C-101B-9397-08002B2CF9AE}" pid="4" name="Country">
    <vt:lpwstr>1;#United States|48876620-9f8a-406f-bf18-096875fd8efd</vt:lpwstr>
  </property>
  <property fmtid="{D5CDD505-2E9C-101B-9397-08002B2CF9AE}" pid="5" name="State or Province">
    <vt:lpwstr/>
  </property>
  <property fmtid="{D5CDD505-2E9C-101B-9397-08002B2CF9AE}" pid="6" name="BH_x0020_Department">
    <vt:lpwstr/>
  </property>
  <property fmtid="{D5CDD505-2E9C-101B-9397-08002B2CF9AE}" pid="7" name="BH Department">
    <vt:lpwstr/>
  </property>
</Properties>
</file>